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51C06E41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E77935">
        <w:rPr>
          <w:rFonts w:ascii="ＭＳ ゴシック" w:eastAsia="ＭＳ ゴシック" w:hAnsi="ＭＳ ゴシック" w:hint="eastAsia"/>
          <w:sz w:val="27"/>
          <w:szCs w:val="27"/>
        </w:rPr>
        <w:t>４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r w:rsidR="0000152D">
        <w:rPr>
          <w:rFonts w:ascii="ＭＳ ゴシック" w:eastAsia="ＭＳ ゴシック" w:hAnsi="ＭＳ ゴシック" w:hint="eastAsia"/>
          <w:sz w:val="27"/>
          <w:szCs w:val="27"/>
        </w:rPr>
        <w:t>感染制御</w:t>
      </w:r>
      <w:r w:rsidR="005D523F" w:rsidRPr="005D523F">
        <w:rPr>
          <w:rFonts w:ascii="ＭＳ ゴシック" w:eastAsia="ＭＳ ゴシック" w:hAnsi="ＭＳ ゴシック" w:hint="eastAsia"/>
          <w:sz w:val="27"/>
          <w:szCs w:val="27"/>
        </w:rPr>
        <w:t>専門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25500225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</w:t>
      </w:r>
      <w:r w:rsidR="00BE4F91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３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年度</w:t>
      </w:r>
      <w:r w:rsidR="0000152D">
        <w:rPr>
          <w:rFonts w:ascii="ＭＳ ゴシック" w:eastAsia="ＭＳ ゴシック" w:hAnsi="ＭＳ ゴシック" w:hint="eastAsia"/>
          <w:color w:val="FF0000"/>
          <w:sz w:val="24"/>
          <w:szCs w:val="24"/>
        </w:rPr>
        <w:t>感染制御</w:t>
      </w:r>
      <w:r w:rsidR="005D523F" w:rsidRPr="005D523F">
        <w:rPr>
          <w:rFonts w:ascii="ＭＳ ゴシック" w:eastAsia="ＭＳ ゴシック" w:hAnsi="ＭＳ ゴシック" w:hint="eastAsia"/>
          <w:color w:val="FF0000"/>
          <w:sz w:val="24"/>
          <w:szCs w:val="24"/>
        </w:rPr>
        <w:t>専門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E77935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05E4EC48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E77935">
        <w:rPr>
          <w:rFonts w:ascii="ＭＳ ゴシック" w:eastAsia="ＭＳ ゴシック" w:hAnsi="ＭＳ ゴシック" w:hint="eastAsia"/>
          <w:sz w:val="24"/>
          <w:szCs w:val="24"/>
        </w:rPr>
        <w:t>４年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度</w:t>
      </w:r>
      <w:r w:rsidR="0000152D">
        <w:rPr>
          <w:rFonts w:ascii="ＭＳ ゴシック" w:eastAsia="ＭＳ ゴシック" w:hAnsi="ＭＳ ゴシック" w:hint="eastAsia"/>
          <w:sz w:val="24"/>
          <w:szCs w:val="24"/>
        </w:rPr>
        <w:t>感染制御</w:t>
      </w:r>
      <w:r w:rsidR="005D523F" w:rsidRPr="005D523F">
        <w:rPr>
          <w:rFonts w:ascii="ＭＳ ゴシック" w:eastAsia="ＭＳ ゴシック" w:hAnsi="ＭＳ ゴシック" w:hint="eastAsia"/>
          <w:sz w:val="24"/>
          <w:szCs w:val="24"/>
        </w:rPr>
        <w:t>専門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272082EC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BE4F91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00152D">
              <w:rPr>
                <w:rFonts w:ascii="ＭＳ ゴシック" w:eastAsia="ＭＳ ゴシック" w:hAnsi="ＭＳ ゴシック" w:hint="eastAsia"/>
                <w:sz w:val="27"/>
                <w:szCs w:val="27"/>
              </w:rPr>
              <w:t>感染制御</w:t>
            </w:r>
            <w:r w:rsidR="005D523F" w:rsidRPr="005D523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専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E7793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3522DA0E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22093C">
        <w:rPr>
          <w:rFonts w:ascii="ＭＳ ゴシック" w:eastAsia="ＭＳ ゴシック" w:hAnsi="ＭＳ ゴシック" w:hint="eastAsia"/>
          <w:sz w:val="24"/>
          <w:szCs w:val="24"/>
        </w:rPr>
        <w:t>１１</w:t>
      </w:r>
      <w:r w:rsidR="00410A96" w:rsidRPr="00DC231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0152D">
        <w:rPr>
          <w:rFonts w:ascii="ＭＳ ゴシック" w:eastAsia="ＭＳ ゴシック" w:hAnsi="ＭＳ ゴシック" w:hint="eastAsia"/>
          <w:sz w:val="24"/>
          <w:szCs w:val="24"/>
        </w:rPr>
        <w:t>１１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22093C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2A58" w14:textId="77777777" w:rsidR="004B6E68" w:rsidRDefault="004B6E68" w:rsidP="007A3023">
      <w:r>
        <w:separator/>
      </w:r>
    </w:p>
  </w:endnote>
  <w:endnote w:type="continuationSeparator" w:id="0">
    <w:p w14:paraId="1B68BFD5" w14:textId="77777777" w:rsidR="004B6E68" w:rsidRDefault="004B6E68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EED0" w14:textId="77777777" w:rsidR="0000152D" w:rsidRDefault="000015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A560" w14:textId="77777777" w:rsidR="0000152D" w:rsidRDefault="000015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8A0E" w14:textId="77777777" w:rsidR="0000152D" w:rsidRDefault="000015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C001" w14:textId="77777777" w:rsidR="004B6E68" w:rsidRDefault="004B6E68" w:rsidP="007A3023">
      <w:r>
        <w:separator/>
      </w:r>
    </w:p>
  </w:footnote>
  <w:footnote w:type="continuationSeparator" w:id="0">
    <w:p w14:paraId="7C6545DF" w14:textId="77777777" w:rsidR="004B6E68" w:rsidRDefault="004B6E68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86BD" w14:textId="77777777" w:rsidR="0000152D" w:rsidRDefault="000015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738FBE69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</w:t>
    </w:r>
    <w:r w:rsidR="00BE4F91">
      <w:rPr>
        <w:rFonts w:ascii="ＭＳ ゴシック" w:eastAsia="ＭＳ ゴシック" w:hAnsi="ＭＳ ゴシック" w:hint="eastAsia"/>
      </w:rPr>
      <w:t>３</w:t>
    </w:r>
    <w:r w:rsidRPr="000F2868">
      <w:rPr>
        <w:rFonts w:ascii="ＭＳ ゴシック" w:eastAsia="ＭＳ ゴシック" w:hAnsi="ＭＳ ゴシック" w:hint="eastAsia"/>
      </w:rPr>
      <w:t>年度</w:t>
    </w:r>
    <w:r w:rsidR="0000152D">
      <w:rPr>
        <w:rFonts w:ascii="ＭＳ ゴシック" w:eastAsia="ＭＳ ゴシック" w:hAnsi="ＭＳ ゴシック" w:hint="eastAsia"/>
      </w:rPr>
      <w:t>感染制御</w:t>
    </w:r>
    <w:r w:rsidR="005D523F">
      <w:rPr>
        <w:rFonts w:ascii="ＭＳ ゴシック" w:eastAsia="ＭＳ ゴシック" w:hAnsi="ＭＳ ゴシック" w:hint="eastAsia"/>
      </w:rPr>
      <w:t>専門</w:t>
    </w:r>
    <w:r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C8D1" w14:textId="77777777" w:rsidR="0000152D" w:rsidRDefault="000015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0152D"/>
    <w:rsid w:val="0001117C"/>
    <w:rsid w:val="0002755E"/>
    <w:rsid w:val="000D2B53"/>
    <w:rsid w:val="000F2868"/>
    <w:rsid w:val="001D1CE5"/>
    <w:rsid w:val="0022093C"/>
    <w:rsid w:val="00295E6C"/>
    <w:rsid w:val="00410A96"/>
    <w:rsid w:val="00412D54"/>
    <w:rsid w:val="00420E7D"/>
    <w:rsid w:val="004B6E68"/>
    <w:rsid w:val="005D523F"/>
    <w:rsid w:val="00752E9F"/>
    <w:rsid w:val="007639C1"/>
    <w:rsid w:val="007A3023"/>
    <w:rsid w:val="007C71BC"/>
    <w:rsid w:val="00957C7B"/>
    <w:rsid w:val="00964F94"/>
    <w:rsid w:val="00A34806"/>
    <w:rsid w:val="00A35597"/>
    <w:rsid w:val="00A41E5D"/>
    <w:rsid w:val="00B417CA"/>
    <w:rsid w:val="00B9359C"/>
    <w:rsid w:val="00BB0E95"/>
    <w:rsid w:val="00BE4F91"/>
    <w:rsid w:val="00C014A1"/>
    <w:rsid w:val="00C43D14"/>
    <w:rsid w:val="00CE5DCB"/>
    <w:rsid w:val="00D56E8C"/>
    <w:rsid w:val="00E71BCE"/>
    <w:rsid w:val="00E77935"/>
    <w:rsid w:val="00EC3B09"/>
    <w:rsid w:val="00EC4369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jutoku</cp:lastModifiedBy>
  <cp:revision>2</cp:revision>
  <cp:lastPrinted>2021-04-09T05:44:00Z</cp:lastPrinted>
  <dcterms:created xsi:type="dcterms:W3CDTF">2022-10-12T09:10:00Z</dcterms:created>
  <dcterms:modified xsi:type="dcterms:W3CDTF">2022-10-12T09:10:00Z</dcterms:modified>
</cp:coreProperties>
</file>